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73" w:rsidRPr="00307073" w:rsidRDefault="00307073" w:rsidP="00307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07073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07073" w:rsidRPr="00307073" w:rsidRDefault="00307073" w:rsidP="00307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7073">
        <w:rPr>
          <w:rFonts w:ascii="Times New Roman" w:hAnsi="Times New Roman"/>
          <w:b/>
          <w:sz w:val="28"/>
          <w:szCs w:val="28"/>
        </w:rPr>
        <w:t>средняя общеобразовательная школа 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7073">
        <w:rPr>
          <w:rFonts w:ascii="Times New Roman" w:hAnsi="Times New Roman"/>
          <w:b/>
          <w:sz w:val="28"/>
          <w:szCs w:val="28"/>
        </w:rPr>
        <w:t>Луков Кордон</w:t>
      </w:r>
    </w:p>
    <w:p w:rsidR="00307073" w:rsidRPr="00307073" w:rsidRDefault="00307073" w:rsidP="00307073">
      <w:pPr>
        <w:rPr>
          <w:b/>
          <w:sz w:val="28"/>
          <w:szCs w:val="28"/>
        </w:rPr>
      </w:pPr>
    </w:p>
    <w:p w:rsidR="00307073" w:rsidRPr="00307073" w:rsidRDefault="00307073" w:rsidP="00307073">
      <w:pPr>
        <w:rPr>
          <w:b/>
          <w:sz w:val="28"/>
          <w:szCs w:val="28"/>
        </w:rPr>
      </w:pPr>
    </w:p>
    <w:tbl>
      <w:tblPr>
        <w:tblW w:w="10989" w:type="dxa"/>
        <w:tblInd w:w="-176" w:type="dxa"/>
        <w:tblLook w:val="04A0"/>
      </w:tblPr>
      <w:tblGrid>
        <w:gridCol w:w="3716"/>
        <w:gridCol w:w="3231"/>
        <w:gridCol w:w="4042"/>
      </w:tblGrid>
      <w:tr w:rsidR="00307073" w:rsidRPr="00307073" w:rsidTr="00307073">
        <w:tc>
          <w:tcPr>
            <w:tcW w:w="3716" w:type="dxa"/>
            <w:shd w:val="clear" w:color="auto" w:fill="auto"/>
          </w:tcPr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РАССМОТРЕНО»</w:t>
            </w:r>
          </w:p>
          <w:p w:rsidR="00307073" w:rsidRPr="00307073" w:rsidRDefault="00307073" w:rsidP="003070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на заседании ШМО учителей гуманитарного цикла Прото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 заседания №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>Руководитель ШМО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307073" w:rsidRPr="00307073" w:rsidRDefault="00FB0FFD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Туманова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3070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_____» сентября 201</w:t>
            </w:r>
            <w:r w:rsidR="00194C39">
              <w:rPr>
                <w:rFonts w:ascii="Times New Roman" w:hAnsi="Times New Roman"/>
                <w:sz w:val="28"/>
                <w:szCs w:val="28"/>
              </w:rPr>
              <w:t>6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  <w:shd w:val="clear" w:color="auto" w:fill="auto"/>
          </w:tcPr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307073" w:rsidRPr="00307073" w:rsidRDefault="00307073" w:rsidP="003070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школы     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Н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>Туманова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_____» сентября 201</w:t>
            </w:r>
            <w:r w:rsidR="00194C39">
              <w:rPr>
                <w:rFonts w:ascii="Times New Roman" w:hAnsi="Times New Roman"/>
                <w:sz w:val="28"/>
                <w:szCs w:val="28"/>
              </w:rPr>
              <w:t>6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dxa"/>
            <w:shd w:val="clear" w:color="auto" w:fill="auto"/>
          </w:tcPr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Директор МБОУ СОШ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>Луков Кордон</w:t>
            </w:r>
          </w:p>
          <w:p w:rsidR="00307073" w:rsidRPr="00307073" w:rsidRDefault="00194C39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125 от 1.08.2016г.</w:t>
            </w:r>
          </w:p>
          <w:p w:rsidR="00307073" w:rsidRDefault="00307073" w:rsidP="003070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Default="00307073" w:rsidP="003070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3070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А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>Арыков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_____» сентября 201</w:t>
            </w:r>
            <w:r w:rsidR="00194C39">
              <w:rPr>
                <w:rFonts w:ascii="Times New Roman" w:hAnsi="Times New Roman"/>
                <w:sz w:val="28"/>
                <w:szCs w:val="28"/>
              </w:rPr>
              <w:t>6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073" w:rsidRPr="00307073" w:rsidRDefault="00307073" w:rsidP="00307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073" w:rsidRPr="00307073" w:rsidRDefault="00307073" w:rsidP="00307073">
      <w:pPr>
        <w:rPr>
          <w:b/>
          <w:sz w:val="28"/>
          <w:szCs w:val="28"/>
        </w:rPr>
      </w:pPr>
    </w:p>
    <w:p w:rsidR="00307073" w:rsidRPr="00307073" w:rsidRDefault="00307073" w:rsidP="00307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707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07073" w:rsidRPr="00307073" w:rsidRDefault="00307073" w:rsidP="00307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7073">
        <w:rPr>
          <w:rFonts w:ascii="Times New Roman" w:hAnsi="Times New Roman"/>
          <w:b/>
          <w:sz w:val="28"/>
          <w:szCs w:val="28"/>
        </w:rPr>
        <w:t xml:space="preserve">по  </w:t>
      </w:r>
      <w:r>
        <w:rPr>
          <w:rFonts w:ascii="Times New Roman" w:hAnsi="Times New Roman"/>
          <w:b/>
          <w:sz w:val="28"/>
          <w:szCs w:val="28"/>
        </w:rPr>
        <w:t>географии</w:t>
      </w:r>
    </w:p>
    <w:p w:rsidR="00307073" w:rsidRPr="00307073" w:rsidRDefault="00E42AD9" w:rsidP="00307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07073" w:rsidRPr="00307073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307073" w:rsidRPr="00307073" w:rsidRDefault="00307073" w:rsidP="00307073">
      <w:pPr>
        <w:rPr>
          <w:b/>
          <w:sz w:val="28"/>
          <w:szCs w:val="28"/>
        </w:rPr>
      </w:pPr>
    </w:p>
    <w:p w:rsidR="00307073" w:rsidRPr="00307073" w:rsidRDefault="00307073" w:rsidP="00307073">
      <w:pPr>
        <w:spacing w:after="0"/>
        <w:ind w:left="6096"/>
        <w:rPr>
          <w:rFonts w:ascii="Times New Roman" w:hAnsi="Times New Roman"/>
          <w:b/>
          <w:sz w:val="28"/>
          <w:szCs w:val="28"/>
        </w:rPr>
      </w:pPr>
    </w:p>
    <w:p w:rsidR="00307073" w:rsidRPr="00307073" w:rsidRDefault="00307073" w:rsidP="00307073">
      <w:pPr>
        <w:spacing w:after="0"/>
        <w:ind w:left="6096"/>
        <w:rPr>
          <w:rFonts w:ascii="Times New Roman" w:hAnsi="Times New Roman"/>
          <w:b/>
          <w:sz w:val="28"/>
          <w:szCs w:val="28"/>
        </w:rPr>
      </w:pPr>
    </w:p>
    <w:p w:rsidR="00307073" w:rsidRPr="00307073" w:rsidRDefault="00307073" w:rsidP="00307073">
      <w:pPr>
        <w:spacing w:after="0"/>
        <w:rPr>
          <w:rFonts w:ascii="Times New Roman" w:hAnsi="Times New Roman"/>
          <w:sz w:val="28"/>
          <w:szCs w:val="28"/>
        </w:rPr>
      </w:pPr>
      <w:r w:rsidRPr="003070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оставила: </w:t>
      </w:r>
    </w:p>
    <w:p w:rsidR="00307073" w:rsidRPr="00307073" w:rsidRDefault="00307073" w:rsidP="00307073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307073">
        <w:rPr>
          <w:rFonts w:ascii="Times New Roman" w:hAnsi="Times New Roman"/>
          <w:sz w:val="28"/>
          <w:szCs w:val="28"/>
        </w:rPr>
        <w:t xml:space="preserve">учитель  </w:t>
      </w:r>
      <w:r>
        <w:rPr>
          <w:rFonts w:ascii="Times New Roman" w:hAnsi="Times New Roman"/>
          <w:sz w:val="28"/>
          <w:szCs w:val="28"/>
        </w:rPr>
        <w:t xml:space="preserve">географии  </w:t>
      </w:r>
      <w:r w:rsidRPr="003070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070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лификационной категории </w:t>
      </w:r>
      <w:r w:rsidRPr="00307073">
        <w:rPr>
          <w:rFonts w:ascii="Times New Roman" w:hAnsi="Times New Roman"/>
          <w:sz w:val="28"/>
          <w:szCs w:val="28"/>
        </w:rPr>
        <w:t>МБОУ СОШ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073">
        <w:rPr>
          <w:rFonts w:ascii="Times New Roman" w:hAnsi="Times New Roman"/>
          <w:sz w:val="28"/>
          <w:szCs w:val="28"/>
        </w:rPr>
        <w:t xml:space="preserve">Луков Кордон, Александрово-Гайского района   </w:t>
      </w:r>
      <w:r>
        <w:rPr>
          <w:rFonts w:ascii="Times New Roman" w:hAnsi="Times New Roman"/>
          <w:sz w:val="28"/>
          <w:szCs w:val="28"/>
        </w:rPr>
        <w:t>Туманова Н.А.</w:t>
      </w:r>
    </w:p>
    <w:p w:rsidR="00307073" w:rsidRPr="00307073" w:rsidRDefault="00307073" w:rsidP="00307073">
      <w:pPr>
        <w:rPr>
          <w:b/>
          <w:sz w:val="28"/>
          <w:szCs w:val="28"/>
        </w:rPr>
      </w:pPr>
    </w:p>
    <w:p w:rsidR="00307073" w:rsidRPr="00307073" w:rsidRDefault="00307073" w:rsidP="0030707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07073">
        <w:rPr>
          <w:rFonts w:ascii="Times New Roman" w:hAnsi="Times New Roman"/>
          <w:sz w:val="28"/>
          <w:szCs w:val="28"/>
        </w:rPr>
        <w:t>Рассмотрено на заседании педагогического совета</w:t>
      </w:r>
    </w:p>
    <w:p w:rsidR="00307073" w:rsidRPr="00251A80" w:rsidRDefault="00307073" w:rsidP="0030707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51A80">
        <w:rPr>
          <w:rFonts w:ascii="Times New Roman" w:hAnsi="Times New Roman"/>
          <w:sz w:val="28"/>
          <w:szCs w:val="28"/>
        </w:rPr>
        <w:t>(</w:t>
      </w:r>
      <w:r w:rsidR="003040B5">
        <w:rPr>
          <w:rFonts w:ascii="Times New Roman" w:hAnsi="Times New Roman"/>
          <w:sz w:val="28"/>
          <w:szCs w:val="28"/>
        </w:rPr>
        <w:t>протокол №1 от 30</w:t>
      </w:r>
      <w:r w:rsidR="005E5565" w:rsidRPr="00251A80">
        <w:rPr>
          <w:rFonts w:ascii="Times New Roman" w:hAnsi="Times New Roman"/>
          <w:sz w:val="28"/>
          <w:szCs w:val="28"/>
        </w:rPr>
        <w:t>.08.201</w:t>
      </w:r>
      <w:r w:rsidR="00251A80" w:rsidRPr="00251A80">
        <w:rPr>
          <w:rFonts w:ascii="Times New Roman" w:hAnsi="Times New Roman"/>
          <w:sz w:val="28"/>
          <w:szCs w:val="28"/>
        </w:rPr>
        <w:t>6</w:t>
      </w:r>
      <w:r w:rsidR="00D065F2" w:rsidRPr="00251A80">
        <w:rPr>
          <w:rFonts w:ascii="Times New Roman" w:hAnsi="Times New Roman"/>
          <w:sz w:val="28"/>
          <w:szCs w:val="28"/>
        </w:rPr>
        <w:t>г</w:t>
      </w:r>
      <w:r w:rsidRPr="00251A80">
        <w:rPr>
          <w:rFonts w:ascii="Times New Roman" w:hAnsi="Times New Roman"/>
          <w:sz w:val="28"/>
          <w:szCs w:val="28"/>
        </w:rPr>
        <w:t>)</w:t>
      </w:r>
    </w:p>
    <w:p w:rsidR="00307073" w:rsidRPr="00251A80" w:rsidRDefault="00307073" w:rsidP="003070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7073" w:rsidRPr="00251A80" w:rsidRDefault="00307073" w:rsidP="004D0117">
      <w:pPr>
        <w:jc w:val="center"/>
        <w:rPr>
          <w:rFonts w:ascii="Times New Roman" w:hAnsi="Times New Roman"/>
          <w:b/>
          <w:sz w:val="28"/>
          <w:szCs w:val="28"/>
        </w:rPr>
      </w:pPr>
      <w:r w:rsidRPr="00251A80">
        <w:rPr>
          <w:rFonts w:ascii="Times New Roman" w:hAnsi="Times New Roman"/>
          <w:b/>
          <w:sz w:val="28"/>
          <w:szCs w:val="28"/>
        </w:rPr>
        <w:t>201</w:t>
      </w:r>
      <w:r w:rsidR="00194C39" w:rsidRPr="00251A80">
        <w:rPr>
          <w:rFonts w:ascii="Times New Roman" w:hAnsi="Times New Roman"/>
          <w:b/>
          <w:sz w:val="28"/>
          <w:szCs w:val="28"/>
        </w:rPr>
        <w:t>6-2021 уч. г.</w:t>
      </w:r>
    </w:p>
    <w:p w:rsidR="00194C39" w:rsidRDefault="00194C39" w:rsidP="004D01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4C39" w:rsidRDefault="00194C39" w:rsidP="004D01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4C39" w:rsidRPr="00D065F2" w:rsidRDefault="00194C39" w:rsidP="00194C39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404">
        <w:rPr>
          <w:rFonts w:ascii="Times New Roman" w:hAnsi="Times New Roman"/>
          <w:b/>
          <w:sz w:val="28"/>
          <w:szCs w:val="28"/>
        </w:rPr>
        <w:t>Требования к уровню подготовки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Планируемые  предметные  результаты подготовки учащихся: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объяснять понятия и термины</w:t>
      </w:r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>: полярные круги, тропики, полярная ночь, полярный день, географические координаты, географическая широта и долгота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ывать по карте наиболее важные элементы градусной сети как систему  ориентировки на глобусе и карте; 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объяснять механизм смены времён года, образования полярного дня и ночи,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дней осеннего и весеннего равноденствия; 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определять координаты точек и точек по их географическим координатам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составлять и оформлять планы  местности,  классной комнаты и т.п.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ориентироваться с помощью плана,   по компасу, поместным признакам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риводить примеры географических карт, различающихся по масштабу,  охвату территории,   содержанию,  по назначению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по карте местоположение объекта. 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понятия и термины: </w:t>
      </w:r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>Мировой океан, солёность, промилле, океанические течения,  волны, приливы, отливы, литосферные  плиты, сейсмические пояса, эпицентр землетрясения, кратер, гейзер, абсолютная и относительная высота, горизонталь, горный хребет, горная долина</w:t>
      </w:r>
      <w:proofErr w:type="gramStart"/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End"/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proofErr w:type="gramEnd"/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чная система (и ее части), бассейн реки, водораздел,  питание и режим реки, воздушная масса, тепловой пояс, климатический пояс, погода, климат. 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называть и показывать по карте основные географические объекты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называть методы изучения земных недр и Мирового океана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объяснять особенности движения вод в Мировом океане, причины их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зования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приводить примеры основных форм рельефа дна океана и объяснять их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взаимосвязь с тектоническими структурами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объяснять особенности строения рельефа суши и дна мирового океана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по карте сейсмические районы мира,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абсолютную</w:t>
      </w:r>
      <w:proofErr w:type="gramEnd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ельную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высоту точек, глубину морей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оказывать по карте горы  и равнины, различающиеся по высоте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составлять  описание  климатического пояса, гор, равнин, моря, рек, озер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типовому плану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наносить на контурную карту изучаемые географические объекты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называть и показывать основные формы рельефа Земли, части Мирового океана,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объекты вод суши, тепловые пояса, климатические пояса Земли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приводить примеры гор и равнин, различающихся по высоте, происхождению, строению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измерять (определять) температуру воздуха, атмосферное давление, направление ветра, облачность, амплитуду температур, среднюю температуру воздуха за сутки, месяц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описывать погоду и климат своей местности.</w:t>
      </w:r>
      <w:proofErr w:type="gramEnd"/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оказывать по карте  реки, озёра, ледники, районы распространения болот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понятия и термины: </w:t>
      </w:r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>растительный покров, местообитание, почвы, плодородие почв, гумус, географическая оболочка, целостность и ритмичность географической оболочки, природный комплекс, природная зона,  географическая зональность, высотная поясность.</w:t>
      </w:r>
      <w:proofErr w:type="gramEnd"/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объяснять закономерности распространения растительного мира на Земле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риводить примеры закономерностей распространения разных растений и  животных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риводить аргументы для  обоснования  тезиса "почвы - особое природное  тело"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риводить примеры  разнообразных по величине  природных комплексов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доказывать проявление широтной зональности и высотной поясности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использовать географические карты для поиска географической  информации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описывать природные зоны с использованием карт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риводить примеры стихийных бедствий в разных районах Земли;</w:t>
      </w:r>
    </w:p>
    <w:p w:rsidR="00194C39" w:rsidRPr="00050404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называть меры безопасности при различных стихийных бедствиях.</w:t>
      </w:r>
    </w:p>
    <w:p w:rsidR="00194C39" w:rsidRDefault="00194C39" w:rsidP="00194C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C39" w:rsidRPr="004D0117" w:rsidRDefault="00194C39" w:rsidP="004D01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0404" w:rsidRPr="00050404" w:rsidRDefault="00050404" w:rsidP="000504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 обучения: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улятивные (учебно-организационные)  умения: 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ставить учебную задачу под руководством  учителя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ланировать свою деятельность под руководством учителя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работать в соответствии с поставленной учебной задачей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работать в соответствии с предложенным планом;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участвовать в  совместной деятельности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сравнивать полученные результаты с ожидаемыми  результатами.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оценивать работу одноклассников.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знавательные учебно-логические  умения: 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выделять главное, существенные признаки понятий;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определять критерии  для сравнения фактов, явлений, событий, объектов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сравнивать объекты, факты, явления, события по заданным критериям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высказывать суждения, подтверждая их фактами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классифицировать информацию  по заданным признакам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выявлять причинно-следственные связи;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ать проблемные задачи;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анализировать связи соподчинения и зависимости между компонентами  объекта.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информационные: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иск и отбор информации  в учебных и справочных пособиях, словарях;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та с текстом и нетекстовыми компонентами: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выделение главной мысли, поиск определений понятий, составление простого  и сложного плана, поиск ответов на вопросы, составление вопросов к текстам,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составление логической цепочки,    составление по тексту таблицы,   схемы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- описание и характеристика  географических  объектов;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- классификация и организация информации;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текстов разных типов (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описательные</w:t>
      </w:r>
      <w:proofErr w:type="gramEnd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, объяснительные) и т.д.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Личностные результаты обучения: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Формирование ответственного отношения к учению, готовности и способности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к саморазвитию и самообразованию на основе мотивации к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бучению и познанию;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развитие опыта участия в социально значимом труде;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формирование целостного мировоззрения;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формирование осознанного, уважительного и доброжелательного отношения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другому человеку, его мнению;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формирование коммуникативной компетентности в общении и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  сотрудничестве со сверстниками, в процессе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</w:t>
      </w:r>
      <w:proofErr w:type="gramEnd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, общественно-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олезной, учебно-исследовательской, творческой и других видов деятельности;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формирование основ экологической культуры.</w:t>
      </w:r>
    </w:p>
    <w:p w:rsidR="00251FDB" w:rsidRDefault="004D0117" w:rsidP="00194C39">
      <w:pPr>
        <w:pStyle w:val="a8"/>
        <w:ind w:firstLine="567"/>
        <w:jc w:val="both"/>
        <w:rPr>
          <w:rFonts w:eastAsia="SimSun"/>
          <w:b/>
        </w:rPr>
      </w:pPr>
      <w:r w:rsidRPr="00C042F8">
        <w:rPr>
          <w:rFonts w:eastAsia="SimSun"/>
        </w:rPr>
        <w:t xml:space="preserve">        </w:t>
      </w:r>
    </w:p>
    <w:p w:rsidR="00194C39" w:rsidRDefault="00194C39" w:rsidP="00194C39">
      <w:pPr>
        <w:pStyle w:val="a8"/>
        <w:ind w:firstLine="567"/>
        <w:jc w:val="both"/>
        <w:rPr>
          <w:rFonts w:eastAsia="SimSun"/>
          <w:b/>
        </w:rPr>
      </w:pPr>
    </w:p>
    <w:p w:rsidR="00194C39" w:rsidRDefault="00194C39" w:rsidP="00194C39">
      <w:pPr>
        <w:pStyle w:val="a8"/>
        <w:ind w:firstLine="567"/>
        <w:jc w:val="both"/>
        <w:rPr>
          <w:rFonts w:eastAsia="SimSun"/>
          <w:b/>
        </w:rPr>
      </w:pPr>
    </w:p>
    <w:p w:rsidR="00194C39" w:rsidRDefault="00194C39" w:rsidP="00194C39">
      <w:pPr>
        <w:pStyle w:val="a8"/>
        <w:ind w:firstLine="567"/>
        <w:jc w:val="both"/>
        <w:rPr>
          <w:rFonts w:eastAsia="SimSun"/>
          <w:b/>
        </w:rPr>
      </w:pPr>
    </w:p>
    <w:p w:rsidR="00194C39" w:rsidRDefault="00194C39" w:rsidP="00194C39">
      <w:pPr>
        <w:pStyle w:val="a8"/>
        <w:ind w:firstLine="567"/>
        <w:jc w:val="both"/>
        <w:rPr>
          <w:rFonts w:eastAsia="SimSun"/>
          <w:b/>
        </w:rPr>
      </w:pPr>
    </w:p>
    <w:p w:rsidR="00194C39" w:rsidRDefault="00194C39" w:rsidP="00194C39">
      <w:pPr>
        <w:pStyle w:val="a8"/>
        <w:ind w:firstLine="567"/>
        <w:jc w:val="both"/>
        <w:rPr>
          <w:rFonts w:eastAsia="SimSun"/>
          <w:b/>
        </w:rPr>
      </w:pPr>
    </w:p>
    <w:p w:rsidR="00194C39" w:rsidRDefault="00194C39" w:rsidP="00194C39">
      <w:pPr>
        <w:pStyle w:val="a8"/>
        <w:ind w:firstLine="567"/>
        <w:jc w:val="both"/>
        <w:rPr>
          <w:rFonts w:eastAsia="SimSun"/>
          <w:b/>
        </w:rPr>
      </w:pPr>
    </w:p>
    <w:p w:rsidR="00194C39" w:rsidRDefault="00194C39" w:rsidP="00194C39">
      <w:pPr>
        <w:pStyle w:val="a8"/>
        <w:ind w:firstLine="567"/>
        <w:jc w:val="both"/>
        <w:rPr>
          <w:rFonts w:eastAsia="SimSun"/>
          <w:b/>
        </w:rPr>
      </w:pPr>
    </w:p>
    <w:p w:rsidR="00194C39" w:rsidRDefault="00194C39" w:rsidP="00194C39">
      <w:pPr>
        <w:pStyle w:val="a8"/>
        <w:ind w:firstLine="567"/>
        <w:jc w:val="both"/>
        <w:rPr>
          <w:rFonts w:eastAsia="SimSun"/>
          <w:b/>
        </w:rPr>
      </w:pPr>
    </w:p>
    <w:p w:rsidR="00194C39" w:rsidRDefault="00194C39" w:rsidP="00194C39">
      <w:pPr>
        <w:pStyle w:val="a8"/>
        <w:ind w:firstLine="567"/>
        <w:jc w:val="both"/>
        <w:rPr>
          <w:rFonts w:eastAsia="SimSun"/>
          <w:b/>
        </w:rPr>
      </w:pPr>
    </w:p>
    <w:p w:rsidR="00194C39" w:rsidRDefault="00194C39" w:rsidP="00194C39">
      <w:pPr>
        <w:pStyle w:val="a8"/>
        <w:ind w:firstLine="567"/>
        <w:jc w:val="both"/>
        <w:rPr>
          <w:rFonts w:eastAsia="SimSun"/>
          <w:b/>
        </w:rPr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Pr="00251FDB" w:rsidRDefault="00194C39" w:rsidP="00194C39">
      <w:pPr>
        <w:pStyle w:val="ab"/>
        <w:numPr>
          <w:ilvl w:val="0"/>
          <w:numId w:val="3"/>
        </w:num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E42AD9">
        <w:rPr>
          <w:rFonts w:ascii="Times New Roman" w:hAnsi="Times New Roman"/>
          <w:b/>
          <w:sz w:val="28"/>
          <w:szCs w:val="28"/>
        </w:rPr>
        <w:t>Содержание программы курса</w:t>
      </w:r>
    </w:p>
    <w:p w:rsidR="00194C39" w:rsidRPr="00050404" w:rsidRDefault="00194C39" w:rsidP="00194C39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рса "География. Землеведение" </w:t>
      </w:r>
    </w:p>
    <w:p w:rsidR="00194C39" w:rsidRPr="00050404" w:rsidRDefault="00194C39" w:rsidP="00194C39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6 класс. 70 часов</w:t>
      </w:r>
    </w:p>
    <w:p w:rsidR="00194C39" w:rsidRPr="00050404" w:rsidRDefault="00194C39" w:rsidP="00194C39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0504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Земля во Вселенной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</w:t>
      </w:r>
    </w:p>
    <w:p w:rsidR="00194C39" w:rsidRPr="00050404" w:rsidRDefault="00194C39" w:rsidP="00194C39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Градусная сеть  как система координат для определения местоположения объектов на земной поверхности. Смена времён года как следствие вращения Земли вокруг Солнца. Полярный день и полярная ночь. Дни равноденствий и солнцестояний. Определение географических координат - определение географического местоположения на земном шаре. Определение географических координат точки на глобусе.</w:t>
      </w:r>
    </w:p>
    <w:p w:rsidR="00194C39" w:rsidRPr="00050404" w:rsidRDefault="00194C39" w:rsidP="00194C39">
      <w:pPr>
        <w:spacing w:after="6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ум: определение географических координат точки по глобусу.</w:t>
      </w:r>
    </w:p>
    <w:p w:rsidR="00194C39" w:rsidRPr="00050404" w:rsidRDefault="00194C39" w:rsidP="00194C39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0504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. Путешествия и их географическое отражение. 8 ч.</w:t>
      </w:r>
    </w:p>
    <w:p w:rsidR="00194C39" w:rsidRPr="00050404" w:rsidRDefault="00194C39" w:rsidP="00194C39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местности и географическая карта - необходимые инструменты географического путешествия. Правила построения плана местности. Масштаб, условные знаки. Ориентирование по плану и на местности. Как составить план местности? Многообразие географических карт: различия карт по масштабу, охвату территории, содержанию. Определение местоположения объекта на карте.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val="en-US" w:eastAsia="ru-RU"/>
        </w:rPr>
        <w:t>GPS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приемники.</w:t>
      </w:r>
      <w:proofErr w:type="gramEnd"/>
    </w:p>
    <w:p w:rsidR="00194C39" w:rsidRPr="00050404" w:rsidRDefault="00194C39" w:rsidP="00194C39">
      <w:pPr>
        <w:spacing w:after="6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ум: картографические источники информации.</w:t>
      </w:r>
    </w:p>
    <w:p w:rsidR="00194C39" w:rsidRPr="00050404" w:rsidRDefault="00194C39" w:rsidP="00194C39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0504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рирода Земли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5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</w:t>
      </w:r>
    </w:p>
    <w:p w:rsidR="00194C39" w:rsidRPr="00050404" w:rsidRDefault="00194C39" w:rsidP="00194C39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Тема 10. Мировой океан. 3 ч.</w:t>
      </w:r>
    </w:p>
    <w:p w:rsidR="00194C39" w:rsidRPr="00050404" w:rsidRDefault="00194C39" w:rsidP="00194C39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Мировой океан.  Свойства вод Мирового океана: солёность, температура. Движение воды в океане: волны, океанические течения, приливы и отливы. Влияние их на природу Земли.</w:t>
      </w:r>
    </w:p>
    <w:p w:rsidR="00194C39" w:rsidRPr="00050404" w:rsidRDefault="00194C39" w:rsidP="00194C39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Тема 11. Внутреннее строение Земли. 5ч.</w:t>
      </w:r>
    </w:p>
    <w:p w:rsidR="00194C39" w:rsidRPr="00050404" w:rsidRDefault="00194C39" w:rsidP="00194C39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Литосфера и особенности ее строения под материками и океанами. Литосферные  плиты и их движение.  Следствия движения литосферных плит.  Сейсмические пояса на суше и в Мировом океане. Землетрясения и вулканы.  Можно ли предсказать землетрясения и извержение вулканов? Меры безопасности при стихийных явлениях в литосфере.</w:t>
      </w:r>
    </w:p>
    <w:p w:rsidR="00194C39" w:rsidRPr="00050404" w:rsidRDefault="00194C39" w:rsidP="00194C39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2. Рельеф суши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ч.</w:t>
      </w:r>
    </w:p>
    <w:p w:rsidR="00194C39" w:rsidRPr="00050404" w:rsidRDefault="00194C39" w:rsidP="00194C39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Изображение рельефа на планах и картах. Абсолютная и относительная высота. Шкала глубин и высот. Горы. Различия  гор  по высоте. Как рождаются, развиваются и разрушаются горы? Стихийные процессы в горах. Равнины: низменности, возвышенности, плоскогорья. Рождение и изменение облика равнин.</w:t>
      </w:r>
    </w:p>
    <w:p w:rsidR="00194C39" w:rsidRPr="00050404" w:rsidRDefault="00194C39" w:rsidP="00194C39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Тема 13. Атмосфера и климаты Земли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</w:t>
      </w:r>
    </w:p>
    <w:p w:rsidR="00194C39" w:rsidRPr="00050404" w:rsidRDefault="00194C39" w:rsidP="00194C39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Температура воздуха: изменения в течение суток, в течение года. Тепловые пояса. Атмосферное давление. Изменение атмосферного давления с высотой - высокое и низкое атмосферное давление.  Распределение атмосферного давления на земном шаре. Ветер. Бризы, муссоны. Влажность воздуха. Атмосферные осадки.</w:t>
      </w:r>
    </w:p>
    <w:p w:rsidR="00194C39" w:rsidRPr="00050404" w:rsidRDefault="00194C39" w:rsidP="00194C39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Погода и климат. Наблюдения за погодой. Климатические пояса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ипы климатов.</w:t>
      </w:r>
    </w:p>
    <w:p w:rsidR="00194C39" w:rsidRPr="00050404" w:rsidRDefault="00194C39" w:rsidP="00194C39">
      <w:pPr>
        <w:spacing w:after="6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ум: Работа с климатическими картами.</w:t>
      </w:r>
    </w:p>
    <w:p w:rsidR="00194C39" w:rsidRPr="00050404" w:rsidRDefault="00194C39" w:rsidP="00194C39">
      <w:pPr>
        <w:spacing w:after="6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Наблюдения за погодой.</w:t>
      </w:r>
    </w:p>
    <w:p w:rsidR="00194C39" w:rsidRPr="00050404" w:rsidRDefault="00194C39" w:rsidP="00194C39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4. Гидросфера - кровеносная система Земли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</w:t>
      </w:r>
    </w:p>
    <w:p w:rsidR="00194C39" w:rsidRPr="00050404" w:rsidRDefault="00194C39" w:rsidP="00194C39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Поверхностные воды Земли. Реки в природе и на географических картах. Жизнь реки - части реки, питание, режим, характер реки. Озёра, подземные воды, болота и ледник.</w:t>
      </w:r>
    </w:p>
    <w:p w:rsidR="00194C39" w:rsidRPr="00050404" w:rsidRDefault="00194C39" w:rsidP="00194C39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0504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. Географическая оболочка - среда жизни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19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часов</w:t>
      </w:r>
    </w:p>
    <w:p w:rsidR="00194C39" w:rsidRPr="00050404" w:rsidRDefault="00194C39" w:rsidP="00194C39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Тема 15. Живая планета. 3 часа</w:t>
      </w:r>
    </w:p>
    <w:p w:rsidR="00194C39" w:rsidRPr="00050404" w:rsidRDefault="00194C39" w:rsidP="00194C39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омерности распространения живых организмов на Земле. Закономерности распространения растительного покрова: тундра, тайга, смешанные и широколиственные леса, степи, пустыни, экваториальные леса. Особенности распространения животных на Земле.</w:t>
      </w:r>
    </w:p>
    <w:p w:rsidR="00194C39" w:rsidRPr="00050404" w:rsidRDefault="00194C39" w:rsidP="00194C39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Почвы - особое природное тело. Плодородие - главное свойство почв. Типы почв. Необходимость охраны живой планеты.</w:t>
      </w:r>
    </w:p>
    <w:p w:rsidR="00194C39" w:rsidRPr="00050404" w:rsidRDefault="00194C39" w:rsidP="00194C39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Тема 16. Географическая оболочка её закономерности. 6 часов.</w:t>
      </w:r>
    </w:p>
    <w:p w:rsidR="00194C39" w:rsidRPr="00050404" w:rsidRDefault="00194C39" w:rsidP="00194C39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Географическая оболочка - самый большой природный комплекс Земли. Свойства географической оболочки. Природные зоны - части географической оболочки. Разнообразие природных зон Земли. Географическая зональность - одна из главных закономерностей на Земле. Высотная поясность в горных районах Земли.</w:t>
      </w:r>
    </w:p>
    <w:p w:rsidR="00194C39" w:rsidRPr="00050404" w:rsidRDefault="00194C39" w:rsidP="00194C39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7. Природа и человек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.</w:t>
      </w:r>
    </w:p>
    <w:p w:rsidR="00194C39" w:rsidRPr="00050404" w:rsidRDefault="00194C39" w:rsidP="00194C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Стихийные бедствия - одно из серьёзных проявлений природных сил Земли. Какие опасности приносят стихийные бедствия человеку? Как человек защищается от стихийных бедствий?</w:t>
      </w:r>
    </w:p>
    <w:p w:rsidR="00194C39" w:rsidRDefault="00194C39" w:rsidP="00194C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194C39" w:rsidRDefault="00194C39" w:rsidP="00661444">
      <w:pPr>
        <w:pStyle w:val="a8"/>
        <w:jc w:val="both"/>
      </w:pPr>
    </w:p>
    <w:p w:rsidR="00661444" w:rsidRDefault="00661444" w:rsidP="00661444">
      <w:pPr>
        <w:pStyle w:val="a8"/>
        <w:jc w:val="both"/>
      </w:pPr>
    </w:p>
    <w:p w:rsidR="00194C39" w:rsidRDefault="00194C39" w:rsidP="00194C39">
      <w:pPr>
        <w:pStyle w:val="a8"/>
        <w:ind w:firstLine="567"/>
        <w:jc w:val="both"/>
      </w:pPr>
    </w:p>
    <w:p w:rsidR="00050404" w:rsidRDefault="00050404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661444" w:rsidRDefault="00661444" w:rsidP="00194C39">
      <w:pPr>
        <w:pStyle w:val="ab"/>
        <w:numPr>
          <w:ilvl w:val="0"/>
          <w:numId w:val="3"/>
        </w:numPr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a"/>
        <w:tblW w:w="0" w:type="auto"/>
        <w:tblInd w:w="392" w:type="dxa"/>
        <w:tblLook w:val="04A0"/>
      </w:tblPr>
      <w:tblGrid>
        <w:gridCol w:w="1276"/>
        <w:gridCol w:w="2693"/>
        <w:gridCol w:w="4111"/>
        <w:gridCol w:w="1524"/>
      </w:tblGrid>
      <w:tr w:rsidR="00661444" w:rsidTr="00661444">
        <w:tc>
          <w:tcPr>
            <w:tcW w:w="1276" w:type="dxa"/>
          </w:tcPr>
          <w:p w:rsidR="00661444" w:rsidRDefault="00661444" w:rsidP="00661444">
            <w:pPr>
              <w:pStyle w:val="ab"/>
              <w:spacing w:after="6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693" w:type="dxa"/>
          </w:tcPr>
          <w:p w:rsidR="00661444" w:rsidRDefault="00661444" w:rsidP="00661444">
            <w:pPr>
              <w:pStyle w:val="ab"/>
              <w:spacing w:after="6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раздела</w:t>
            </w:r>
          </w:p>
        </w:tc>
        <w:tc>
          <w:tcPr>
            <w:tcW w:w="4111" w:type="dxa"/>
          </w:tcPr>
          <w:p w:rsidR="00661444" w:rsidRDefault="00661444" w:rsidP="00661444">
            <w:pPr>
              <w:pStyle w:val="ab"/>
              <w:spacing w:after="6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1524" w:type="dxa"/>
          </w:tcPr>
          <w:p w:rsidR="00661444" w:rsidRDefault="00661444" w:rsidP="00661444">
            <w:pPr>
              <w:pStyle w:val="ab"/>
              <w:spacing w:after="6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661444" w:rsidTr="00661444">
        <w:tc>
          <w:tcPr>
            <w:tcW w:w="1276" w:type="dxa"/>
          </w:tcPr>
          <w:p w:rsidR="00661444" w:rsidRPr="00661444" w:rsidRDefault="00661444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 w:rsidRPr="00661444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661444" w:rsidRPr="00661444" w:rsidRDefault="00661444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 w:rsidRPr="00661444">
              <w:rPr>
                <w:rFonts w:ascii="Times New Roman" w:hAnsi="Times New Roman"/>
              </w:rPr>
              <w:t>Земля во</w:t>
            </w:r>
            <w:r>
              <w:rPr>
                <w:rFonts w:ascii="Times New Roman" w:hAnsi="Times New Roman"/>
              </w:rPr>
              <w:t xml:space="preserve"> </w:t>
            </w:r>
            <w:r w:rsidRPr="00661444">
              <w:rPr>
                <w:rFonts w:ascii="Times New Roman" w:hAnsi="Times New Roman"/>
              </w:rPr>
              <w:t>вселенной</w:t>
            </w:r>
          </w:p>
        </w:tc>
        <w:tc>
          <w:tcPr>
            <w:tcW w:w="4111" w:type="dxa"/>
          </w:tcPr>
          <w:p w:rsidR="00661444" w:rsidRPr="00661444" w:rsidRDefault="00661444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661444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61444" w:rsidTr="00661444">
        <w:tc>
          <w:tcPr>
            <w:tcW w:w="1276" w:type="dxa"/>
          </w:tcPr>
          <w:p w:rsidR="00661444" w:rsidRPr="00661444" w:rsidRDefault="00661444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661444" w:rsidRPr="00661444" w:rsidRDefault="00661444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 w:rsidRPr="00661444">
              <w:rPr>
                <w:rFonts w:ascii="Times New Roman" w:hAnsi="Times New Roman"/>
              </w:rPr>
              <w:t>Путешествия и их географическое отражение.</w:t>
            </w:r>
          </w:p>
        </w:tc>
        <w:tc>
          <w:tcPr>
            <w:tcW w:w="4111" w:type="dxa"/>
          </w:tcPr>
          <w:p w:rsidR="00661444" w:rsidRPr="00661444" w:rsidRDefault="00661444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661444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F04E3" w:rsidTr="00661444">
        <w:tc>
          <w:tcPr>
            <w:tcW w:w="1276" w:type="dxa"/>
            <w:vMerge w:val="restart"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vMerge w:val="restart"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 Земли</w:t>
            </w:r>
          </w:p>
        </w:tc>
        <w:tc>
          <w:tcPr>
            <w:tcW w:w="4111" w:type="dxa"/>
          </w:tcPr>
          <w:p w:rsidR="006F04E3" w:rsidRPr="006F04E3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 w:rsidRPr="006F04E3">
              <w:rPr>
                <w:rFonts w:ascii="Times New Roman" w:hAnsi="Times New Roman"/>
              </w:rPr>
              <w:t>Планета воды.</w:t>
            </w:r>
          </w:p>
        </w:tc>
        <w:tc>
          <w:tcPr>
            <w:tcW w:w="1524" w:type="dxa"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F04E3" w:rsidTr="00661444">
        <w:tc>
          <w:tcPr>
            <w:tcW w:w="1276" w:type="dxa"/>
            <w:vMerge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F04E3" w:rsidRPr="006F04E3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 w:rsidRPr="006F04E3">
              <w:rPr>
                <w:rFonts w:ascii="Times New Roman" w:hAnsi="Times New Roman"/>
              </w:rPr>
              <w:t>Внутреннее строение Земли.</w:t>
            </w:r>
          </w:p>
        </w:tc>
        <w:tc>
          <w:tcPr>
            <w:tcW w:w="1524" w:type="dxa"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F04E3" w:rsidTr="00661444">
        <w:tc>
          <w:tcPr>
            <w:tcW w:w="1276" w:type="dxa"/>
            <w:vMerge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F04E3" w:rsidRPr="006F04E3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 w:rsidRPr="006F04E3">
              <w:rPr>
                <w:rFonts w:ascii="Times New Roman" w:hAnsi="Times New Roman"/>
              </w:rPr>
              <w:t>Рельеф суши.</w:t>
            </w:r>
          </w:p>
        </w:tc>
        <w:tc>
          <w:tcPr>
            <w:tcW w:w="1524" w:type="dxa"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F04E3" w:rsidTr="00661444">
        <w:tc>
          <w:tcPr>
            <w:tcW w:w="1276" w:type="dxa"/>
            <w:vMerge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F04E3" w:rsidRPr="006F04E3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 w:rsidRPr="006F04E3">
              <w:rPr>
                <w:rFonts w:ascii="Times New Roman" w:hAnsi="Times New Roman"/>
              </w:rPr>
              <w:t>Атмосфера и климаты Земли.</w:t>
            </w:r>
          </w:p>
        </w:tc>
        <w:tc>
          <w:tcPr>
            <w:tcW w:w="1524" w:type="dxa"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F04E3" w:rsidTr="00661444">
        <w:tc>
          <w:tcPr>
            <w:tcW w:w="1276" w:type="dxa"/>
            <w:vMerge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F04E3" w:rsidRPr="006F04E3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 w:rsidRPr="006F04E3">
              <w:rPr>
                <w:rFonts w:ascii="Times New Roman" w:hAnsi="Times New Roman"/>
              </w:rPr>
              <w:t>Гидросфера – кровеносная система Земли.</w:t>
            </w:r>
          </w:p>
        </w:tc>
        <w:tc>
          <w:tcPr>
            <w:tcW w:w="1524" w:type="dxa"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F04E3" w:rsidTr="00661444">
        <w:tc>
          <w:tcPr>
            <w:tcW w:w="1276" w:type="dxa"/>
            <w:vMerge w:val="restart"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vMerge w:val="restart"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ая оболочка – среда жизни</w:t>
            </w:r>
          </w:p>
        </w:tc>
        <w:tc>
          <w:tcPr>
            <w:tcW w:w="4111" w:type="dxa"/>
          </w:tcPr>
          <w:p w:rsidR="006F04E3" w:rsidRPr="006F04E3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 w:rsidRPr="006F04E3">
              <w:rPr>
                <w:rFonts w:ascii="Times New Roman" w:hAnsi="Times New Roman"/>
              </w:rPr>
              <w:t>Живая планета</w:t>
            </w:r>
          </w:p>
        </w:tc>
        <w:tc>
          <w:tcPr>
            <w:tcW w:w="1524" w:type="dxa"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F04E3" w:rsidTr="00661444">
        <w:tc>
          <w:tcPr>
            <w:tcW w:w="1276" w:type="dxa"/>
            <w:vMerge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6F04E3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F04E3" w:rsidRPr="006F04E3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 w:rsidRPr="006F04E3">
              <w:rPr>
                <w:rFonts w:ascii="Times New Roman" w:hAnsi="Times New Roman"/>
              </w:rPr>
              <w:t>Географическая оболочка и ее закономерности.</w:t>
            </w:r>
          </w:p>
        </w:tc>
        <w:tc>
          <w:tcPr>
            <w:tcW w:w="1524" w:type="dxa"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F04E3" w:rsidTr="00661444">
        <w:tc>
          <w:tcPr>
            <w:tcW w:w="1276" w:type="dxa"/>
            <w:vMerge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6F04E3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F04E3" w:rsidRPr="006F04E3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 w:rsidRPr="006F04E3">
              <w:rPr>
                <w:rFonts w:ascii="Times New Roman" w:hAnsi="Times New Roman"/>
              </w:rPr>
              <w:t>Природа и человек</w:t>
            </w:r>
          </w:p>
        </w:tc>
        <w:tc>
          <w:tcPr>
            <w:tcW w:w="1524" w:type="dxa"/>
          </w:tcPr>
          <w:p w:rsidR="006F04E3" w:rsidRPr="00661444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F04E3" w:rsidTr="005660F8">
        <w:tc>
          <w:tcPr>
            <w:tcW w:w="8080" w:type="dxa"/>
            <w:gridSpan w:val="3"/>
          </w:tcPr>
          <w:p w:rsidR="006F04E3" w:rsidRPr="006F04E3" w:rsidRDefault="006F04E3" w:rsidP="006F04E3">
            <w:pPr>
              <w:pStyle w:val="ab"/>
              <w:spacing w:after="6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524" w:type="dxa"/>
          </w:tcPr>
          <w:p w:rsidR="006F04E3" w:rsidRDefault="006F04E3" w:rsidP="00661444">
            <w:pPr>
              <w:pStyle w:val="ab"/>
              <w:spacing w:after="6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</w:tbl>
    <w:p w:rsidR="00661444" w:rsidRDefault="00661444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61444" w:rsidRDefault="00661444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61444" w:rsidRDefault="00661444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61444" w:rsidRDefault="00661444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61444" w:rsidRDefault="00661444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61444" w:rsidRDefault="00661444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61444" w:rsidRDefault="00661444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61444" w:rsidRDefault="00661444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F04E3" w:rsidRDefault="006F04E3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F04E3" w:rsidRDefault="006F04E3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F04E3" w:rsidRDefault="006F04E3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F04E3" w:rsidRDefault="006F04E3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F04E3" w:rsidRDefault="006F04E3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F04E3" w:rsidRDefault="006F04E3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F04E3" w:rsidRDefault="006F04E3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F04E3" w:rsidRDefault="006F04E3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F04E3" w:rsidRDefault="006F04E3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F04E3" w:rsidRDefault="006F04E3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F04E3" w:rsidRDefault="006F04E3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61444" w:rsidRDefault="00661444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61444" w:rsidRDefault="00661444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661444" w:rsidRDefault="00661444" w:rsidP="00661444">
      <w:pPr>
        <w:pStyle w:val="ab"/>
        <w:spacing w:after="60"/>
        <w:ind w:left="1069"/>
        <w:rPr>
          <w:rFonts w:ascii="Times New Roman" w:hAnsi="Times New Roman"/>
          <w:b/>
          <w:sz w:val="28"/>
          <w:szCs w:val="28"/>
        </w:rPr>
      </w:pPr>
    </w:p>
    <w:p w:rsidR="004D0117" w:rsidRPr="00511D6D" w:rsidRDefault="004D0117" w:rsidP="00511D6D">
      <w:pPr>
        <w:spacing w:after="6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511D6D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a"/>
        <w:tblW w:w="10629" w:type="dxa"/>
        <w:tblInd w:w="250" w:type="dxa"/>
        <w:tblLayout w:type="fixed"/>
        <w:tblLook w:val="04A0"/>
      </w:tblPr>
      <w:tblGrid>
        <w:gridCol w:w="568"/>
        <w:gridCol w:w="4820"/>
        <w:gridCol w:w="851"/>
        <w:gridCol w:w="708"/>
        <w:gridCol w:w="1133"/>
        <w:gridCol w:w="849"/>
        <w:gridCol w:w="896"/>
        <w:gridCol w:w="804"/>
      </w:tblGrid>
      <w:tr w:rsidR="004D0117" w:rsidRPr="002A3A3F" w:rsidTr="00251FDB">
        <w:tc>
          <w:tcPr>
            <w:tcW w:w="568" w:type="dxa"/>
          </w:tcPr>
          <w:p w:rsidR="004D0117" w:rsidRPr="002A3A3F" w:rsidRDefault="004D0117" w:rsidP="00234581">
            <w:pPr>
              <w:rPr>
                <w:sz w:val="24"/>
                <w:szCs w:val="24"/>
              </w:rPr>
            </w:pPr>
            <w:r w:rsidRPr="002A3A3F">
              <w:rPr>
                <w:sz w:val="24"/>
                <w:szCs w:val="24"/>
              </w:rPr>
              <w:t>№</w:t>
            </w:r>
          </w:p>
          <w:p w:rsidR="004D0117" w:rsidRPr="002A3A3F" w:rsidRDefault="004D0117" w:rsidP="00234581">
            <w:pPr>
              <w:rPr>
                <w:sz w:val="24"/>
                <w:szCs w:val="24"/>
              </w:rPr>
            </w:pPr>
            <w:proofErr w:type="spellStart"/>
            <w:r w:rsidRPr="002A3A3F">
              <w:rPr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4820" w:type="dxa"/>
          </w:tcPr>
          <w:p w:rsidR="004D0117" w:rsidRPr="002A3A3F" w:rsidRDefault="004D0117" w:rsidP="00234581">
            <w:pPr>
              <w:jc w:val="center"/>
              <w:rPr>
                <w:sz w:val="24"/>
                <w:szCs w:val="24"/>
              </w:rPr>
            </w:pPr>
            <w:r w:rsidRPr="002A3A3F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</w:tcPr>
          <w:p w:rsidR="004D0117" w:rsidRPr="002A3A3F" w:rsidRDefault="004D0117" w:rsidP="00234581">
            <w:pPr>
              <w:rPr>
                <w:sz w:val="24"/>
                <w:szCs w:val="24"/>
              </w:rPr>
            </w:pPr>
            <w:proofErr w:type="gramStart"/>
            <w:r w:rsidRPr="002A3A3F">
              <w:rPr>
                <w:sz w:val="24"/>
                <w:szCs w:val="24"/>
              </w:rPr>
              <w:t>К-во</w:t>
            </w:r>
            <w:proofErr w:type="gramEnd"/>
          </w:p>
          <w:p w:rsidR="004D0117" w:rsidRPr="002A3A3F" w:rsidRDefault="004D0117" w:rsidP="00234581">
            <w:pPr>
              <w:rPr>
                <w:sz w:val="24"/>
                <w:szCs w:val="24"/>
              </w:rPr>
            </w:pPr>
            <w:proofErr w:type="gramStart"/>
            <w:r w:rsidRPr="002A3A3F">
              <w:rPr>
                <w:sz w:val="24"/>
                <w:szCs w:val="24"/>
              </w:rPr>
              <w:t>ч</w:t>
            </w:r>
            <w:proofErr w:type="gramEnd"/>
            <w:r w:rsidRPr="002A3A3F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D0117" w:rsidRPr="002A3A3F" w:rsidRDefault="004D0117" w:rsidP="00234581">
            <w:pPr>
              <w:rPr>
                <w:sz w:val="24"/>
                <w:szCs w:val="24"/>
              </w:rPr>
            </w:pPr>
            <w:r w:rsidRPr="002A3A3F">
              <w:rPr>
                <w:sz w:val="24"/>
                <w:szCs w:val="24"/>
              </w:rPr>
              <w:t>№</w:t>
            </w:r>
          </w:p>
          <w:p w:rsidR="004D0117" w:rsidRPr="002A3A3F" w:rsidRDefault="004D0117" w:rsidP="00234581">
            <w:pPr>
              <w:rPr>
                <w:sz w:val="24"/>
                <w:szCs w:val="24"/>
              </w:rPr>
            </w:pPr>
            <w:proofErr w:type="gramStart"/>
            <w:r w:rsidRPr="002A3A3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3" w:type="dxa"/>
          </w:tcPr>
          <w:p w:rsidR="004D0117" w:rsidRPr="002A3A3F" w:rsidRDefault="004D0117" w:rsidP="00234581">
            <w:pPr>
              <w:rPr>
                <w:sz w:val="24"/>
                <w:szCs w:val="24"/>
              </w:rPr>
            </w:pPr>
            <w:proofErr w:type="spellStart"/>
            <w:r w:rsidRPr="002A3A3F">
              <w:rPr>
                <w:sz w:val="24"/>
                <w:szCs w:val="24"/>
              </w:rPr>
              <w:t>К.</w:t>
            </w:r>
            <w:proofErr w:type="gramStart"/>
            <w:r w:rsidRPr="002A3A3F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4D0117" w:rsidRPr="002A3A3F" w:rsidRDefault="004D0117" w:rsidP="00234581">
            <w:pPr>
              <w:rPr>
                <w:sz w:val="24"/>
                <w:szCs w:val="24"/>
              </w:rPr>
            </w:pPr>
            <w:proofErr w:type="spellStart"/>
            <w:r w:rsidRPr="002A3A3F">
              <w:rPr>
                <w:sz w:val="24"/>
                <w:szCs w:val="24"/>
              </w:rPr>
              <w:t>П.</w:t>
            </w:r>
            <w:proofErr w:type="gramStart"/>
            <w:r w:rsidRPr="002A3A3F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49" w:type="dxa"/>
          </w:tcPr>
          <w:p w:rsidR="004D0117" w:rsidRPr="002A3A3F" w:rsidRDefault="00C76E41" w:rsidP="00234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D0117" w:rsidRPr="002A3A3F">
              <w:rPr>
                <w:sz w:val="24"/>
                <w:szCs w:val="24"/>
              </w:rPr>
              <w:t>ата</w:t>
            </w:r>
          </w:p>
        </w:tc>
        <w:tc>
          <w:tcPr>
            <w:tcW w:w="896" w:type="dxa"/>
          </w:tcPr>
          <w:p w:rsidR="004D0117" w:rsidRPr="002A3A3F" w:rsidRDefault="004D0117" w:rsidP="00234581">
            <w:pPr>
              <w:rPr>
                <w:sz w:val="24"/>
                <w:szCs w:val="24"/>
              </w:rPr>
            </w:pPr>
            <w:r w:rsidRPr="002A3A3F">
              <w:rPr>
                <w:sz w:val="24"/>
                <w:szCs w:val="24"/>
              </w:rPr>
              <w:t>Дано</w:t>
            </w:r>
          </w:p>
          <w:p w:rsidR="004D0117" w:rsidRPr="002A3A3F" w:rsidRDefault="004D0117" w:rsidP="00234581">
            <w:pPr>
              <w:rPr>
                <w:sz w:val="24"/>
                <w:szCs w:val="24"/>
              </w:rPr>
            </w:pPr>
            <w:proofErr w:type="spellStart"/>
            <w:r w:rsidRPr="002A3A3F">
              <w:rPr>
                <w:sz w:val="24"/>
                <w:szCs w:val="24"/>
              </w:rPr>
              <w:t>Ф-ки</w:t>
            </w:r>
            <w:proofErr w:type="spellEnd"/>
          </w:p>
        </w:tc>
        <w:tc>
          <w:tcPr>
            <w:tcW w:w="804" w:type="dxa"/>
          </w:tcPr>
          <w:p w:rsidR="004D0117" w:rsidRDefault="004D0117" w:rsidP="00234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</w:t>
            </w:r>
          </w:p>
          <w:p w:rsidR="004D0117" w:rsidRPr="002A3A3F" w:rsidRDefault="004D0117" w:rsidP="002345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ние</w:t>
            </w:r>
            <w:proofErr w:type="spellEnd"/>
          </w:p>
        </w:tc>
      </w:tr>
      <w:tr w:rsidR="00251FDB" w:rsidRPr="002A3A3F" w:rsidTr="00251FDB">
        <w:tc>
          <w:tcPr>
            <w:tcW w:w="5388" w:type="dxa"/>
            <w:gridSpan w:val="2"/>
          </w:tcPr>
          <w:p w:rsidR="00251FDB" w:rsidRPr="00621518" w:rsidRDefault="00251FDB" w:rsidP="00251F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color w:val="FF0000"/>
                <w:sz w:val="24"/>
                <w:szCs w:val="24"/>
              </w:rPr>
              <w:t>Раздел 4. Земля во вселенной</w:t>
            </w:r>
          </w:p>
        </w:tc>
        <w:tc>
          <w:tcPr>
            <w:tcW w:w="851" w:type="dxa"/>
          </w:tcPr>
          <w:p w:rsidR="00251FDB" w:rsidRPr="00621518" w:rsidRDefault="007658C7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1FDB" w:rsidRPr="00621518" w:rsidRDefault="00251FDB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1FDB" w:rsidRPr="00621518" w:rsidRDefault="00251FDB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51FDB" w:rsidRPr="00621518" w:rsidRDefault="00251FDB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51FDB" w:rsidRPr="00621518" w:rsidRDefault="00251FDB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51FDB" w:rsidRPr="002A3A3F" w:rsidRDefault="00251FDB" w:rsidP="00234581">
            <w:pPr>
              <w:rPr>
                <w:sz w:val="24"/>
                <w:szCs w:val="24"/>
              </w:rPr>
            </w:pPr>
          </w:p>
        </w:tc>
      </w:tr>
      <w:tr w:rsidR="003B019C" w:rsidRPr="002A3A3F" w:rsidTr="00251FDB">
        <w:tc>
          <w:tcPr>
            <w:tcW w:w="568" w:type="dxa"/>
          </w:tcPr>
          <w:p w:rsidR="003B019C" w:rsidRPr="00621518" w:rsidRDefault="003B019C" w:rsidP="0062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B019C" w:rsidRPr="00621518" w:rsidRDefault="003B019C" w:rsidP="00050404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Вращение Земли и его следствия.</w:t>
            </w:r>
          </w:p>
        </w:tc>
        <w:tc>
          <w:tcPr>
            <w:tcW w:w="851" w:type="dxa"/>
          </w:tcPr>
          <w:p w:rsidR="003B019C" w:rsidRPr="00621518" w:rsidRDefault="003B019C" w:rsidP="00050404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019C" w:rsidRPr="00621518" w:rsidRDefault="003B019C" w:rsidP="00050404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B019C" w:rsidRPr="002A3A3F" w:rsidRDefault="003B019C" w:rsidP="00234581">
            <w:pPr>
              <w:rPr>
                <w:sz w:val="24"/>
                <w:szCs w:val="24"/>
              </w:rPr>
            </w:pPr>
          </w:p>
        </w:tc>
      </w:tr>
      <w:tr w:rsidR="003B019C" w:rsidRPr="002A3A3F" w:rsidTr="00251FDB">
        <w:tc>
          <w:tcPr>
            <w:tcW w:w="568" w:type="dxa"/>
          </w:tcPr>
          <w:p w:rsidR="003B019C" w:rsidRPr="00621518" w:rsidRDefault="00C35505" w:rsidP="0062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851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B019C" w:rsidRPr="002A3A3F" w:rsidRDefault="003B019C" w:rsidP="00234581">
            <w:pPr>
              <w:rPr>
                <w:sz w:val="24"/>
                <w:szCs w:val="24"/>
              </w:rPr>
            </w:pPr>
          </w:p>
        </w:tc>
      </w:tr>
      <w:tr w:rsidR="003B019C" w:rsidRPr="002A3A3F" w:rsidTr="00251FDB">
        <w:tc>
          <w:tcPr>
            <w:tcW w:w="568" w:type="dxa"/>
          </w:tcPr>
          <w:p w:rsidR="003B019C" w:rsidRPr="00621518" w:rsidRDefault="00C35505" w:rsidP="0062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B019C" w:rsidRPr="00621518" w:rsidRDefault="00D878AB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Урок-практикум. Определение географических координат точки по глобусу.</w:t>
            </w:r>
          </w:p>
        </w:tc>
        <w:tc>
          <w:tcPr>
            <w:tcW w:w="851" w:type="dxa"/>
          </w:tcPr>
          <w:p w:rsidR="003B019C" w:rsidRDefault="00D878AB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019C" w:rsidRDefault="00D878AB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</w:tcPr>
          <w:p w:rsidR="003B019C" w:rsidRPr="00621518" w:rsidRDefault="00D878AB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П.Р.№1</w:t>
            </w:r>
          </w:p>
        </w:tc>
        <w:tc>
          <w:tcPr>
            <w:tcW w:w="849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B019C" w:rsidRPr="002A3A3F" w:rsidRDefault="003B019C" w:rsidP="00234581">
            <w:pPr>
              <w:rPr>
                <w:sz w:val="24"/>
                <w:szCs w:val="24"/>
              </w:rPr>
            </w:pPr>
          </w:p>
        </w:tc>
      </w:tr>
      <w:tr w:rsidR="00251FDB" w:rsidRPr="00621518" w:rsidTr="00251FDB">
        <w:tc>
          <w:tcPr>
            <w:tcW w:w="5388" w:type="dxa"/>
            <w:gridSpan w:val="2"/>
          </w:tcPr>
          <w:p w:rsidR="00251FDB" w:rsidRPr="00621518" w:rsidRDefault="00251FDB" w:rsidP="00251F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color w:val="FF0000"/>
                <w:sz w:val="24"/>
                <w:szCs w:val="24"/>
              </w:rPr>
              <w:t>Раздел 5. Путешествия и их географическое отражение.</w:t>
            </w:r>
          </w:p>
        </w:tc>
        <w:tc>
          <w:tcPr>
            <w:tcW w:w="851" w:type="dxa"/>
          </w:tcPr>
          <w:p w:rsidR="00251FDB" w:rsidRDefault="007658C7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  <w:p w:rsidR="00C27393" w:rsidRPr="00621518" w:rsidRDefault="00C27393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51FDB" w:rsidRPr="00621518" w:rsidRDefault="00251FDB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1FDB" w:rsidRPr="00621518" w:rsidRDefault="00251FDB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251FDB" w:rsidRPr="00621518" w:rsidRDefault="00251FDB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6" w:type="dxa"/>
          </w:tcPr>
          <w:p w:rsidR="00251FDB" w:rsidRPr="00621518" w:rsidRDefault="00251FDB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251FDB" w:rsidRPr="00621518" w:rsidRDefault="00251FDB" w:rsidP="00234581">
            <w:pPr>
              <w:rPr>
                <w:color w:val="FF0000"/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68" w:type="dxa"/>
          </w:tcPr>
          <w:p w:rsidR="00245982" w:rsidRPr="00621518" w:rsidRDefault="00C35505" w:rsidP="005E5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 xml:space="preserve">План местности. </w:t>
            </w:r>
          </w:p>
        </w:tc>
        <w:tc>
          <w:tcPr>
            <w:tcW w:w="851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2A3A3F" w:rsidRDefault="00245982" w:rsidP="00234581">
            <w:pPr>
              <w:rPr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68" w:type="dxa"/>
          </w:tcPr>
          <w:p w:rsidR="00245982" w:rsidRDefault="00C35505" w:rsidP="005E5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 xml:space="preserve">Ориентирование </w:t>
            </w:r>
            <w:r>
              <w:rPr>
                <w:rFonts w:ascii="Times New Roman" w:hAnsi="Times New Roman"/>
                <w:sz w:val="24"/>
                <w:szCs w:val="24"/>
              </w:rPr>
              <w:t>по плану и на местности.</w:t>
            </w:r>
            <w:r w:rsidR="007658C7">
              <w:rPr>
                <w:rFonts w:ascii="Times New Roman" w:hAnsi="Times New Roman"/>
                <w:sz w:val="24"/>
                <w:szCs w:val="24"/>
              </w:rPr>
              <w:t xml:space="preserve"> Урок-практикум. Составление плана местности.</w:t>
            </w:r>
          </w:p>
        </w:tc>
        <w:tc>
          <w:tcPr>
            <w:tcW w:w="851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5982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658C7" w:rsidRPr="00621518" w:rsidRDefault="007658C7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3" w:type="dxa"/>
          </w:tcPr>
          <w:p w:rsidR="00245982" w:rsidRPr="00621518" w:rsidRDefault="00C35505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.№2</w:t>
            </w:r>
          </w:p>
        </w:tc>
        <w:tc>
          <w:tcPr>
            <w:tcW w:w="849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621518" w:rsidRDefault="00245982" w:rsidP="00234581">
            <w:pPr>
              <w:rPr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68" w:type="dxa"/>
          </w:tcPr>
          <w:p w:rsidR="00245982" w:rsidRPr="00621518" w:rsidRDefault="00C35505" w:rsidP="005E5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карт</w:t>
            </w:r>
          </w:p>
        </w:tc>
        <w:tc>
          <w:tcPr>
            <w:tcW w:w="851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3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2A3A3F" w:rsidRDefault="00245982" w:rsidP="00234581">
            <w:pPr>
              <w:rPr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68" w:type="dxa"/>
          </w:tcPr>
          <w:p w:rsidR="00245982" w:rsidRPr="00621518" w:rsidRDefault="00C35505" w:rsidP="005E5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. Работа с картой.</w:t>
            </w:r>
          </w:p>
        </w:tc>
        <w:tc>
          <w:tcPr>
            <w:tcW w:w="851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</w:tcPr>
          <w:p w:rsidR="00245982" w:rsidRPr="00621518" w:rsidRDefault="00C35505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. №3</w:t>
            </w:r>
          </w:p>
        </w:tc>
        <w:tc>
          <w:tcPr>
            <w:tcW w:w="849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2A3A3F" w:rsidRDefault="00245982" w:rsidP="00234581">
            <w:pPr>
              <w:rPr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68" w:type="dxa"/>
          </w:tcPr>
          <w:p w:rsidR="00245982" w:rsidRPr="00621518" w:rsidRDefault="00C35505" w:rsidP="0062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разделу  </w:t>
            </w:r>
            <w:r w:rsidR="007658C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5982" w:rsidRPr="00621518" w:rsidRDefault="00C35505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849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2A3A3F" w:rsidRDefault="00245982" w:rsidP="00234581">
            <w:pPr>
              <w:rPr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388" w:type="dxa"/>
            <w:gridSpan w:val="2"/>
          </w:tcPr>
          <w:p w:rsidR="00245982" w:rsidRPr="00621518" w:rsidRDefault="00245982" w:rsidP="00251F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color w:val="FF0000"/>
                <w:sz w:val="24"/>
                <w:szCs w:val="24"/>
              </w:rPr>
              <w:t>Раздел 6. Природа Земли.</w:t>
            </w:r>
          </w:p>
        </w:tc>
        <w:tc>
          <w:tcPr>
            <w:tcW w:w="851" w:type="dxa"/>
          </w:tcPr>
          <w:p w:rsidR="00245982" w:rsidRPr="00621518" w:rsidRDefault="007658C7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2A3A3F" w:rsidRDefault="00245982" w:rsidP="00234581">
            <w:pPr>
              <w:rPr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388" w:type="dxa"/>
            <w:gridSpan w:val="2"/>
          </w:tcPr>
          <w:p w:rsidR="00245982" w:rsidRPr="00621518" w:rsidRDefault="00245982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color w:val="00B0F0"/>
                <w:sz w:val="24"/>
                <w:szCs w:val="24"/>
              </w:rPr>
              <w:t>Тема 10. Планета воды.</w:t>
            </w:r>
          </w:p>
        </w:tc>
        <w:tc>
          <w:tcPr>
            <w:tcW w:w="851" w:type="dxa"/>
          </w:tcPr>
          <w:p w:rsidR="00245982" w:rsidRPr="00621518" w:rsidRDefault="007658C7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2A3A3F" w:rsidRDefault="00245982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35505" w:rsidP="00194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вод Мирового океана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35505" w:rsidP="00194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вод в М</w:t>
            </w:r>
            <w:r w:rsidRPr="00621518">
              <w:rPr>
                <w:rFonts w:ascii="Times New Roman" w:hAnsi="Times New Roman"/>
                <w:sz w:val="24"/>
                <w:szCs w:val="24"/>
              </w:rPr>
              <w:t>ировом океа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621518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388" w:type="dxa"/>
            <w:gridSpan w:val="2"/>
          </w:tcPr>
          <w:p w:rsidR="00C27393" w:rsidRPr="00621518" w:rsidRDefault="00C27393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Тема 11. Внутреннее строение Земли.</w:t>
            </w:r>
          </w:p>
        </w:tc>
        <w:tc>
          <w:tcPr>
            <w:tcW w:w="851" w:type="dxa"/>
          </w:tcPr>
          <w:p w:rsidR="00C27393" w:rsidRPr="00621518" w:rsidRDefault="007658C7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35505" w:rsidP="00194C3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литосферных плит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35505" w:rsidP="00194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трясения: причины и последствия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35505" w:rsidP="00194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Вулканы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388" w:type="dxa"/>
            <w:gridSpan w:val="2"/>
          </w:tcPr>
          <w:p w:rsidR="00C27393" w:rsidRPr="00BB32D2" w:rsidRDefault="00C27393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color w:val="00B0F0"/>
                <w:sz w:val="24"/>
                <w:szCs w:val="24"/>
              </w:rPr>
              <w:t>Тема 12. Рельеф суши.</w:t>
            </w:r>
          </w:p>
        </w:tc>
        <w:tc>
          <w:tcPr>
            <w:tcW w:w="851" w:type="dxa"/>
          </w:tcPr>
          <w:p w:rsidR="00C27393" w:rsidRPr="00BB32D2" w:rsidRDefault="007658C7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35505" w:rsidP="00194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рельефа на планах местности и географических картах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35505" w:rsidP="0025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ы. 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35505" w:rsidP="00194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ины. </w:t>
            </w:r>
          </w:p>
        </w:tc>
        <w:tc>
          <w:tcPr>
            <w:tcW w:w="851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388" w:type="dxa"/>
            <w:gridSpan w:val="2"/>
          </w:tcPr>
          <w:p w:rsidR="00C27393" w:rsidRPr="00BB32D2" w:rsidRDefault="00C27393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Тема 13. Атмосфера и климаты Земли.</w:t>
            </w:r>
          </w:p>
        </w:tc>
        <w:tc>
          <w:tcPr>
            <w:tcW w:w="851" w:type="dxa"/>
          </w:tcPr>
          <w:p w:rsidR="00C27393" w:rsidRPr="00621518" w:rsidRDefault="007658C7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35505" w:rsidP="00194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воздуха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35505" w:rsidP="00194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C27393" w:rsidRPr="00BB32D2" w:rsidRDefault="00C27393" w:rsidP="003B019C">
            <w:pPr>
              <w:rPr>
                <w:rFonts w:ascii="Times New Roman" w:hAnsi="Times New Roman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sz w:val="24"/>
                <w:szCs w:val="24"/>
              </w:rPr>
              <w:t xml:space="preserve">Атмосферное давление. </w:t>
            </w:r>
            <w:r w:rsidR="007658C7" w:rsidRPr="00BB32D2">
              <w:rPr>
                <w:rFonts w:ascii="Times New Roman" w:hAnsi="Times New Roman"/>
                <w:sz w:val="24"/>
                <w:szCs w:val="24"/>
              </w:rPr>
              <w:t>Ветер.</w:t>
            </w:r>
          </w:p>
        </w:tc>
        <w:tc>
          <w:tcPr>
            <w:tcW w:w="851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BB32D2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35505" w:rsidP="00194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C27393" w:rsidRPr="00621518" w:rsidRDefault="00C27393" w:rsidP="00050404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sz w:val="24"/>
                <w:szCs w:val="24"/>
              </w:rPr>
              <w:t>Облака и атмосф</w:t>
            </w:r>
            <w:r>
              <w:rPr>
                <w:rFonts w:ascii="Times New Roman" w:hAnsi="Times New Roman"/>
                <w:sz w:val="24"/>
                <w:szCs w:val="24"/>
              </w:rPr>
              <w:t>ерные оса</w:t>
            </w:r>
            <w:r w:rsidRPr="00BB32D2">
              <w:rPr>
                <w:rFonts w:ascii="Times New Roman" w:hAnsi="Times New Roman"/>
                <w:sz w:val="24"/>
                <w:szCs w:val="24"/>
              </w:rPr>
              <w:t>дки.</w:t>
            </w:r>
          </w:p>
        </w:tc>
        <w:tc>
          <w:tcPr>
            <w:tcW w:w="851" w:type="dxa"/>
          </w:tcPr>
          <w:p w:rsidR="00C27393" w:rsidRPr="00BB32D2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BB32D2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35505" w:rsidP="00194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 и климат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35505" w:rsidP="00194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. Работа с климатическими картами.</w:t>
            </w:r>
            <w:r w:rsidR="007658C7">
              <w:rPr>
                <w:rFonts w:ascii="Times New Roman" w:hAnsi="Times New Roman"/>
                <w:sz w:val="24"/>
                <w:szCs w:val="24"/>
              </w:rPr>
              <w:t xml:space="preserve"> Наблюдение за погодой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7658C7" w:rsidRPr="00621518" w:rsidRDefault="007658C7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3" w:type="dxa"/>
          </w:tcPr>
          <w:p w:rsidR="00C27393" w:rsidRPr="00621518" w:rsidRDefault="00C35505" w:rsidP="0004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388" w:type="dxa"/>
            <w:gridSpan w:val="2"/>
          </w:tcPr>
          <w:p w:rsidR="00C27393" w:rsidRPr="00BB32D2" w:rsidRDefault="00C27393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color w:val="00B0F0"/>
                <w:sz w:val="24"/>
                <w:szCs w:val="24"/>
              </w:rPr>
              <w:t>Тема 14. Гидросфера – кровеносная система Земли.</w:t>
            </w:r>
          </w:p>
        </w:tc>
        <w:tc>
          <w:tcPr>
            <w:tcW w:w="851" w:type="dxa"/>
          </w:tcPr>
          <w:p w:rsidR="00C27393" w:rsidRPr="00BB32D2" w:rsidRDefault="007658C7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35505" w:rsidP="00194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sz w:val="24"/>
                <w:szCs w:val="24"/>
              </w:rPr>
              <w:t>Реки в природе и на географических картах.</w:t>
            </w:r>
          </w:p>
        </w:tc>
        <w:tc>
          <w:tcPr>
            <w:tcW w:w="851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3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BB32D2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35505" w:rsidP="00194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C27393" w:rsidRPr="00621518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ера. 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35505" w:rsidP="00194C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е воды. Болота. Ледники.</w:t>
            </w:r>
          </w:p>
        </w:tc>
        <w:tc>
          <w:tcPr>
            <w:tcW w:w="851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35505" w:rsidP="0062151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6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35505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№2</w:t>
            </w: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388" w:type="dxa"/>
            <w:gridSpan w:val="2"/>
          </w:tcPr>
          <w:p w:rsidR="00C27393" w:rsidRPr="00234581" w:rsidRDefault="00C27393" w:rsidP="00251F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color w:val="FF0000"/>
                <w:sz w:val="24"/>
                <w:szCs w:val="24"/>
              </w:rPr>
              <w:t>Раздел 7. Географическая оболочка – среда жизни.</w:t>
            </w:r>
          </w:p>
        </w:tc>
        <w:tc>
          <w:tcPr>
            <w:tcW w:w="851" w:type="dxa"/>
          </w:tcPr>
          <w:p w:rsidR="00C27393" w:rsidRPr="00234581" w:rsidRDefault="00BD6C8D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388" w:type="dxa"/>
            <w:gridSpan w:val="2"/>
          </w:tcPr>
          <w:p w:rsidR="00C27393" w:rsidRPr="00234581" w:rsidRDefault="00C27393" w:rsidP="00251FDB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color w:val="00B0F0"/>
                <w:sz w:val="24"/>
                <w:szCs w:val="24"/>
              </w:rPr>
              <w:t>Тема 15. Живая планета.</w:t>
            </w:r>
          </w:p>
        </w:tc>
        <w:tc>
          <w:tcPr>
            <w:tcW w:w="851" w:type="dxa"/>
          </w:tcPr>
          <w:p w:rsidR="00C27393" w:rsidRPr="00234581" w:rsidRDefault="007658C7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35505" w:rsidP="00194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20" w:type="dxa"/>
          </w:tcPr>
          <w:p w:rsidR="00C27393" w:rsidRPr="00234581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sz w:val="24"/>
                <w:szCs w:val="24"/>
              </w:rPr>
              <w:t>Закономерности распространения живых организмов на Земле.</w:t>
            </w:r>
          </w:p>
        </w:tc>
        <w:tc>
          <w:tcPr>
            <w:tcW w:w="851" w:type="dxa"/>
          </w:tcPr>
          <w:p w:rsidR="00C27393" w:rsidRPr="00234581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234581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3" w:type="dxa"/>
          </w:tcPr>
          <w:p w:rsidR="00C27393" w:rsidRPr="00234581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234581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234581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34581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35505" w:rsidP="00194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 как особое природное тело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388" w:type="dxa"/>
            <w:gridSpan w:val="2"/>
          </w:tcPr>
          <w:p w:rsidR="00C27393" w:rsidRPr="00234581" w:rsidRDefault="00C27393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Тема 16. Географическая оболочка и ее закономерности.</w:t>
            </w:r>
          </w:p>
        </w:tc>
        <w:tc>
          <w:tcPr>
            <w:tcW w:w="851" w:type="dxa"/>
          </w:tcPr>
          <w:p w:rsidR="00C27393" w:rsidRPr="00621518" w:rsidRDefault="007658C7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rPr>
          <w:trHeight w:val="350"/>
        </w:trPr>
        <w:tc>
          <w:tcPr>
            <w:tcW w:w="568" w:type="dxa"/>
          </w:tcPr>
          <w:p w:rsidR="00C27393" w:rsidRDefault="00C35505" w:rsidP="00194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C27393" w:rsidRPr="00621518" w:rsidRDefault="00C27393" w:rsidP="00D8340E">
            <w:pPr>
              <w:rPr>
                <w:rFonts w:ascii="Times New Roman" w:hAnsi="Times New Roman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sz w:val="24"/>
                <w:szCs w:val="24"/>
              </w:rPr>
              <w:t>Понятие о географической оболоч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35505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C27393" w:rsidRPr="00234581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комплексы как части географической оболочки.</w:t>
            </w:r>
          </w:p>
        </w:tc>
        <w:tc>
          <w:tcPr>
            <w:tcW w:w="851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Pr="00621518" w:rsidRDefault="00C35505" w:rsidP="00194C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BD6C8D" w:rsidRPr="00621518" w:rsidRDefault="00BD6C8D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851" w:type="dxa"/>
          </w:tcPr>
          <w:p w:rsidR="00BD6C8D" w:rsidRPr="00234581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388" w:type="dxa"/>
            <w:gridSpan w:val="2"/>
          </w:tcPr>
          <w:p w:rsidR="00BD6C8D" w:rsidRPr="00234581" w:rsidRDefault="00BD6C8D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Тема 17. </w:t>
            </w:r>
            <w:r>
              <w:rPr>
                <w:rFonts w:ascii="Times New Roman" w:hAnsi="Times New Roman"/>
                <w:color w:val="00B0F0"/>
                <w:sz w:val="24"/>
                <w:szCs w:val="24"/>
              </w:rPr>
              <w:t>Природа и человек.</w:t>
            </w:r>
          </w:p>
        </w:tc>
        <w:tc>
          <w:tcPr>
            <w:tcW w:w="851" w:type="dxa"/>
          </w:tcPr>
          <w:p w:rsidR="00BD6C8D" w:rsidRPr="00234581" w:rsidRDefault="007658C7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Pr="00621518" w:rsidRDefault="00C35505" w:rsidP="0062151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sz w:val="24"/>
                <w:szCs w:val="24"/>
              </w:rPr>
              <w:t>Стихийные бедствия и человек.</w:t>
            </w:r>
          </w:p>
        </w:tc>
        <w:tc>
          <w:tcPr>
            <w:tcW w:w="851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Pr="00621518" w:rsidRDefault="00C35505" w:rsidP="0062151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BD6C8D" w:rsidRPr="00FB4A75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FB4A75">
              <w:rPr>
                <w:rFonts w:ascii="Times New Roman" w:hAnsi="Times New Roman"/>
                <w:sz w:val="24"/>
                <w:szCs w:val="24"/>
              </w:rPr>
              <w:t>Контрольная работа по разделу 7.</w:t>
            </w:r>
          </w:p>
        </w:tc>
        <w:tc>
          <w:tcPr>
            <w:tcW w:w="851" w:type="dxa"/>
          </w:tcPr>
          <w:p w:rsidR="00BD6C8D" w:rsidRPr="00FB4A75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FB4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C35505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№3</w:t>
            </w: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Default="00C35505" w:rsidP="00194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BD6C8D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C35505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№4</w:t>
            </w: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Default="00C35505" w:rsidP="00194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BD6C8D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51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Default="00C35505" w:rsidP="00194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BD6C8D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51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</w:tbl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C76E41" w:rsidRDefault="00C76E41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251FDB" w:rsidRDefault="00251FDB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795605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581" w:rsidRDefault="00234581"/>
    <w:sectPr w:rsidR="00234581" w:rsidSect="00251FDB">
      <w:pgSz w:w="11906" w:h="16838"/>
      <w:pgMar w:top="993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BEA"/>
    <w:multiLevelType w:val="hybridMultilevel"/>
    <w:tmpl w:val="9E72FBC8"/>
    <w:lvl w:ilvl="0" w:tplc="CC3CD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0450C"/>
    <w:multiLevelType w:val="hybridMultilevel"/>
    <w:tmpl w:val="3B92D8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1B6196B"/>
    <w:multiLevelType w:val="hybridMultilevel"/>
    <w:tmpl w:val="0360B282"/>
    <w:lvl w:ilvl="0" w:tplc="CC3CD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451B4F"/>
    <w:multiLevelType w:val="hybridMultilevel"/>
    <w:tmpl w:val="F12CC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073"/>
    <w:rsid w:val="00040132"/>
    <w:rsid w:val="00050404"/>
    <w:rsid w:val="00093A58"/>
    <w:rsid w:val="001873D9"/>
    <w:rsid w:val="00194C39"/>
    <w:rsid w:val="001D04E9"/>
    <w:rsid w:val="00234581"/>
    <w:rsid w:val="00245982"/>
    <w:rsid w:val="00251A80"/>
    <w:rsid w:val="00251FDB"/>
    <w:rsid w:val="0028424D"/>
    <w:rsid w:val="003040B5"/>
    <w:rsid w:val="00307073"/>
    <w:rsid w:val="003261B1"/>
    <w:rsid w:val="00352D2A"/>
    <w:rsid w:val="003B019C"/>
    <w:rsid w:val="004A3C46"/>
    <w:rsid w:val="004C2D9D"/>
    <w:rsid w:val="004D0117"/>
    <w:rsid w:val="004E7ABC"/>
    <w:rsid w:val="00511D6D"/>
    <w:rsid w:val="005C0406"/>
    <w:rsid w:val="005E5565"/>
    <w:rsid w:val="00621518"/>
    <w:rsid w:val="00661444"/>
    <w:rsid w:val="006F04E3"/>
    <w:rsid w:val="007658C7"/>
    <w:rsid w:val="00795605"/>
    <w:rsid w:val="00860C9E"/>
    <w:rsid w:val="00901843"/>
    <w:rsid w:val="00977146"/>
    <w:rsid w:val="009A3E68"/>
    <w:rsid w:val="00AB6DFC"/>
    <w:rsid w:val="00AE6C0B"/>
    <w:rsid w:val="00B23E0A"/>
    <w:rsid w:val="00BB32D2"/>
    <w:rsid w:val="00BD6C8D"/>
    <w:rsid w:val="00C27393"/>
    <w:rsid w:val="00C35505"/>
    <w:rsid w:val="00C61B68"/>
    <w:rsid w:val="00C76E41"/>
    <w:rsid w:val="00D065F2"/>
    <w:rsid w:val="00D8340E"/>
    <w:rsid w:val="00D878AB"/>
    <w:rsid w:val="00DB4005"/>
    <w:rsid w:val="00E20268"/>
    <w:rsid w:val="00E27B3E"/>
    <w:rsid w:val="00E42AD9"/>
    <w:rsid w:val="00E43D71"/>
    <w:rsid w:val="00F259F5"/>
    <w:rsid w:val="00FB0FFD"/>
    <w:rsid w:val="00FB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01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1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page number"/>
    <w:basedOn w:val="a0"/>
    <w:rsid w:val="004D0117"/>
  </w:style>
  <w:style w:type="paragraph" w:styleId="2">
    <w:name w:val="Body Text 2"/>
    <w:basedOn w:val="a"/>
    <w:link w:val="20"/>
    <w:uiPriority w:val="99"/>
    <w:unhideWhenUsed/>
    <w:rsid w:val="004D01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D0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D011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D01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4D011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11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011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D0117"/>
    <w:rPr>
      <w:rFonts w:eastAsiaTheme="minorEastAsia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4D01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rmal (Web)"/>
    <w:basedOn w:val="a"/>
    <w:link w:val="a9"/>
    <w:rsid w:val="004D011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rsid w:val="004D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D0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D011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01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2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7B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01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1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page number"/>
    <w:basedOn w:val="a0"/>
    <w:rsid w:val="004D0117"/>
  </w:style>
  <w:style w:type="paragraph" w:styleId="2">
    <w:name w:val="Body Text 2"/>
    <w:basedOn w:val="a"/>
    <w:link w:val="20"/>
    <w:uiPriority w:val="99"/>
    <w:unhideWhenUsed/>
    <w:rsid w:val="004D01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D0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D011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D01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4D011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11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011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D0117"/>
    <w:rPr>
      <w:rFonts w:eastAsiaTheme="minorEastAsia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4D01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rmal (Web)"/>
    <w:basedOn w:val="a"/>
    <w:link w:val="a9"/>
    <w:rsid w:val="004D011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rsid w:val="004D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D0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D011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01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2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7B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91E2-0C44-485B-BD45-C8E84D3D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Галина</cp:lastModifiedBy>
  <cp:revision>5</cp:revision>
  <cp:lastPrinted>2017-10-23T17:36:00Z</cp:lastPrinted>
  <dcterms:created xsi:type="dcterms:W3CDTF">2020-02-06T06:02:00Z</dcterms:created>
  <dcterms:modified xsi:type="dcterms:W3CDTF">2020-02-13T04:37:00Z</dcterms:modified>
</cp:coreProperties>
</file>